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</w:t>
      </w:r>
      <w:proofErr w:type="gramStart"/>
      <w:r>
        <w:rPr>
          <w:rFonts w:hint="eastAsia"/>
        </w:rPr>
        <w:t>:add1</w:t>
      </w:r>
      <w:proofErr w:type="gramEnd"/>
      <w:r>
        <w:rPr>
          <w:rFonts w:hint="eastAsia"/>
        </w:rPr>
        <w:t xml:space="preserve">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98546A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98546A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</w:t>
      </w:r>
      <w:proofErr w:type="gramStart"/>
      <w:r>
        <w:rPr>
          <w:rFonts w:hint="eastAsia"/>
        </w:rPr>
        <w:t>:parseInt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</w:t>
      </w:r>
      <w:proofErr w:type="gramStart"/>
      <w:r>
        <w:rPr>
          <w:rFonts w:hint="eastAsia"/>
        </w:rPr>
        <w:t>:length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</w:t>
      </w:r>
      <w:proofErr w:type="gramStart"/>
      <w:r>
        <w:rPr>
          <w:rFonts w:hint="eastAsia"/>
        </w:rPr>
        <w:t>:getValue</w:t>
      </w:r>
      <w:proofErr w:type="gramEnd"/>
      <w:r>
        <w:rPr>
          <w:rFonts w:hint="eastAsia"/>
        </w:rPr>
        <w:t xml:space="preserve">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compareToIgnoreCase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</w:t>
      </w:r>
      <w:proofErr w:type="gramStart"/>
      <w:r>
        <w:rPr>
          <w:rFonts w:hint="eastAsia"/>
        </w:rPr>
        <w:t>:new</w:t>
      </w:r>
      <w:proofErr w:type="gramEnd"/>
      <w:r>
        <w:rPr>
          <w:rFonts w:hint="eastAsia"/>
        </w:rPr>
        <w:t xml:space="preserve">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  <w:bookmarkStart w:id="0" w:name="_GoBack"/>
      <w:bookmarkEnd w:id="0"/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</w:t>
      </w:r>
      <w:proofErr w:type="gramStart"/>
      <w:r w:rsidR="00DC7D6D">
        <w:rPr>
          <w:rFonts w:hint="eastAsia"/>
        </w:rPr>
        <w:t>:isVegetarian</w:t>
      </w:r>
      <w:proofErr w:type="gramEnd"/>
      <w:r w:rsidR="00DC7D6D">
        <w:rPr>
          <w:rFonts w:hint="eastAsia"/>
        </w:rPr>
        <w:t xml:space="preserve">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hashCode, equals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1C2361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9077F2" w:rsidRDefault="009077F2" w:rsidP="00C40681">
      <w:pPr>
        <w:widowControl/>
        <w:wordWrap/>
        <w:autoSpaceDE/>
        <w:autoSpaceDN/>
      </w:pP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</w:t>
      </w:r>
      <w:proofErr w:type="gramEnd"/>
      <w:r w:rsidR="009D507F">
        <w:rPr>
          <w:rFonts w:hint="eastAsia"/>
          <w:color w:val="A9B7C6"/>
          <w:sz w:val="18"/>
          <w:szCs w:val="18"/>
        </w:rPr>
        <w:t>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FB5D9F" w:rsidRPr="00FB5D9F" w:rsidRDefault="00FB5D9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016791" w:rsidRDefault="00016791">
      <w:pPr>
        <w:widowControl/>
        <w:wordWrap/>
        <w:autoSpaceDE/>
        <w:autoSpaceDN/>
      </w:pPr>
      <w:r>
        <w:br w:type="page"/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</w:t>
      </w:r>
      <w:proofErr w:type="gramStart"/>
      <w:r w:rsidR="00834EF2" w:rsidRPr="007D5663">
        <w:rPr>
          <w:rFonts w:hint="eastAsia"/>
          <w:b/>
        </w:rPr>
        <w:t>:stream</w:t>
      </w:r>
      <w:proofErr w:type="gramEnd"/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Pr="00AE7903" w:rsidRDefault="00B165C6" w:rsidP="00C40681">
      <w:pPr>
        <w:widowControl/>
        <w:wordWrap/>
        <w:autoSpaceDE/>
        <w:autoSpaceDN/>
      </w:pP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>스트림이 아닌 스트림의 콘텐츠로 매핑한다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981CA2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r w:rsidR="00F82181"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>
        <w:rPr>
          <w:rFonts w:hint="eastAsia"/>
        </w:rPr>
        <w:t>IntStream, DoubleStream, LongStream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Pr="00AC556C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115CE7" w:rsidP="00C40681">
      <w:pPr>
        <w:widowControl/>
        <w:wordWrap/>
        <w:autoSpaceDE/>
        <w:autoSpaceDN/>
      </w:pP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9433A" w:rsidRDefault="0049433A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6A" w:rsidRDefault="0098546A" w:rsidP="00302CB1">
      <w:pPr>
        <w:spacing w:after="0" w:line="240" w:lineRule="auto"/>
      </w:pPr>
      <w:r>
        <w:separator/>
      </w:r>
    </w:p>
  </w:endnote>
  <w:endnote w:type="continuationSeparator" w:id="0">
    <w:p w:rsidR="0098546A" w:rsidRDefault="0098546A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6A" w:rsidRDefault="0098546A" w:rsidP="00302CB1">
      <w:pPr>
        <w:spacing w:after="0" w:line="240" w:lineRule="auto"/>
      </w:pPr>
      <w:r>
        <w:separator/>
      </w:r>
    </w:p>
  </w:footnote>
  <w:footnote w:type="continuationSeparator" w:id="0">
    <w:p w:rsidR="0098546A" w:rsidRDefault="0098546A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1004B"/>
    <w:rsid w:val="00111CD1"/>
    <w:rsid w:val="00111D00"/>
    <w:rsid w:val="00115CE7"/>
    <w:rsid w:val="00115D28"/>
    <w:rsid w:val="00116D53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CB1"/>
    <w:rsid w:val="003048F0"/>
    <w:rsid w:val="00304D5A"/>
    <w:rsid w:val="00304DFB"/>
    <w:rsid w:val="00305B9A"/>
    <w:rsid w:val="003078B4"/>
    <w:rsid w:val="003118D6"/>
    <w:rsid w:val="003127ED"/>
    <w:rsid w:val="00313632"/>
    <w:rsid w:val="00314A24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DB5"/>
    <w:rsid w:val="00397902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152"/>
    <w:rsid w:val="004211F1"/>
    <w:rsid w:val="004219DA"/>
    <w:rsid w:val="00422559"/>
    <w:rsid w:val="00422EFD"/>
    <w:rsid w:val="0042382B"/>
    <w:rsid w:val="00423843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8B0"/>
    <w:rsid w:val="005C7E78"/>
    <w:rsid w:val="005D13F8"/>
    <w:rsid w:val="005D2B0A"/>
    <w:rsid w:val="005D2E4E"/>
    <w:rsid w:val="005D3B17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6322"/>
    <w:rsid w:val="006B63C7"/>
    <w:rsid w:val="006C1D96"/>
    <w:rsid w:val="006C2C2A"/>
    <w:rsid w:val="006C2DCC"/>
    <w:rsid w:val="006C3D57"/>
    <w:rsid w:val="006C637A"/>
    <w:rsid w:val="006C7AC8"/>
    <w:rsid w:val="006D276A"/>
    <w:rsid w:val="006D3210"/>
    <w:rsid w:val="006D5E40"/>
    <w:rsid w:val="006D6158"/>
    <w:rsid w:val="006D7A80"/>
    <w:rsid w:val="006E024B"/>
    <w:rsid w:val="006E1A9C"/>
    <w:rsid w:val="006E22B3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6C3"/>
    <w:rsid w:val="00706A63"/>
    <w:rsid w:val="007073A6"/>
    <w:rsid w:val="00710444"/>
    <w:rsid w:val="007106B8"/>
    <w:rsid w:val="0071124F"/>
    <w:rsid w:val="00711689"/>
    <w:rsid w:val="00714CB9"/>
    <w:rsid w:val="00715373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EC6"/>
    <w:rsid w:val="007E65A2"/>
    <w:rsid w:val="007F0537"/>
    <w:rsid w:val="007F3509"/>
    <w:rsid w:val="007F37C1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7426"/>
    <w:rsid w:val="00841A43"/>
    <w:rsid w:val="00841D03"/>
    <w:rsid w:val="00841D91"/>
    <w:rsid w:val="00841E13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158E"/>
    <w:rsid w:val="008715D0"/>
    <w:rsid w:val="00871DAD"/>
    <w:rsid w:val="008728AD"/>
    <w:rsid w:val="00873AE2"/>
    <w:rsid w:val="00881747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F1F"/>
    <w:rsid w:val="008A0C2D"/>
    <w:rsid w:val="008A17CE"/>
    <w:rsid w:val="008A23BF"/>
    <w:rsid w:val="008A3F6E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66AF"/>
    <w:rsid w:val="009267B0"/>
    <w:rsid w:val="00926C56"/>
    <w:rsid w:val="00927805"/>
    <w:rsid w:val="00927D07"/>
    <w:rsid w:val="00931F53"/>
    <w:rsid w:val="00935BE1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541"/>
    <w:rsid w:val="00974EFE"/>
    <w:rsid w:val="00976006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A4"/>
    <w:rsid w:val="009F2BF2"/>
    <w:rsid w:val="009F39A1"/>
    <w:rsid w:val="009F4737"/>
    <w:rsid w:val="009F649B"/>
    <w:rsid w:val="009F6E96"/>
    <w:rsid w:val="00A012DF"/>
    <w:rsid w:val="00A0443F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63FF"/>
    <w:rsid w:val="00A265B0"/>
    <w:rsid w:val="00A26677"/>
    <w:rsid w:val="00A32188"/>
    <w:rsid w:val="00A335BE"/>
    <w:rsid w:val="00A337D5"/>
    <w:rsid w:val="00A338FA"/>
    <w:rsid w:val="00A35DD6"/>
    <w:rsid w:val="00A35F21"/>
    <w:rsid w:val="00A36AC3"/>
    <w:rsid w:val="00A4097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3C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80B"/>
    <w:rsid w:val="00AF2A58"/>
    <w:rsid w:val="00AF3092"/>
    <w:rsid w:val="00AF3540"/>
    <w:rsid w:val="00AF3A55"/>
    <w:rsid w:val="00AF3B06"/>
    <w:rsid w:val="00AF5123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5A67"/>
    <w:rsid w:val="00B15AC1"/>
    <w:rsid w:val="00B165C6"/>
    <w:rsid w:val="00B16D88"/>
    <w:rsid w:val="00B17C85"/>
    <w:rsid w:val="00B2006B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FF0"/>
    <w:rsid w:val="00BC66BB"/>
    <w:rsid w:val="00BC6C00"/>
    <w:rsid w:val="00BD12E5"/>
    <w:rsid w:val="00BD134A"/>
    <w:rsid w:val="00BD1484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F96"/>
    <w:rsid w:val="00C873BC"/>
    <w:rsid w:val="00C90054"/>
    <w:rsid w:val="00C901F2"/>
    <w:rsid w:val="00C90DA3"/>
    <w:rsid w:val="00C90FED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3F35"/>
    <w:rsid w:val="00CA4522"/>
    <w:rsid w:val="00CA4817"/>
    <w:rsid w:val="00CA4939"/>
    <w:rsid w:val="00CB2CA4"/>
    <w:rsid w:val="00CB2F48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FBC"/>
    <w:rsid w:val="00DB6F04"/>
    <w:rsid w:val="00DB7053"/>
    <w:rsid w:val="00DC0102"/>
    <w:rsid w:val="00DC0E76"/>
    <w:rsid w:val="00DC0ED7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7C04"/>
    <w:rsid w:val="00EA1583"/>
    <w:rsid w:val="00EA2463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E35"/>
    <w:rsid w:val="00EE70AB"/>
    <w:rsid w:val="00EF003A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C15"/>
    <w:rsid w:val="00F35F8D"/>
    <w:rsid w:val="00F3728C"/>
    <w:rsid w:val="00F407F3"/>
    <w:rsid w:val="00F40A6C"/>
    <w:rsid w:val="00F4162D"/>
    <w:rsid w:val="00F41CD5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9F3"/>
    <w:rsid w:val="00F76D43"/>
    <w:rsid w:val="00F77022"/>
    <w:rsid w:val="00F772C6"/>
    <w:rsid w:val="00F8096F"/>
    <w:rsid w:val="00F81143"/>
    <w:rsid w:val="00F82181"/>
    <w:rsid w:val="00F82D70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DD20-9189-4F51-A797-863F3D8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04</Pages>
  <Words>10762</Words>
  <Characters>61349</Characters>
  <Application>Microsoft Office Word</Application>
  <DocSecurity>0</DocSecurity>
  <Lines>511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564</cp:revision>
  <dcterms:created xsi:type="dcterms:W3CDTF">2018-02-10T15:36:00Z</dcterms:created>
  <dcterms:modified xsi:type="dcterms:W3CDTF">2018-03-04T11:22:00Z</dcterms:modified>
</cp:coreProperties>
</file>